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E0A2" w14:textId="77777777" w:rsidR="009F3CF5" w:rsidRDefault="009F3CF5"/>
    <w:p w14:paraId="7E4C6F01" w14:textId="77777777" w:rsidR="005C5A91" w:rsidRDefault="005C5A91"/>
    <w:p w14:paraId="4B0DA6CD" w14:textId="7FC693FC" w:rsidR="005C5A91" w:rsidRDefault="005C5A91"/>
    <w:p w14:paraId="7BF01E8D" w14:textId="621EF272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2F568D"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ACED6" wp14:editId="2C054B1A">
                <wp:simplePos x="0" y="0"/>
                <wp:positionH relativeFrom="column">
                  <wp:posOffset>680085</wp:posOffset>
                </wp:positionH>
                <wp:positionV relativeFrom="paragraph">
                  <wp:posOffset>250190</wp:posOffset>
                </wp:positionV>
                <wp:extent cx="5436235" cy="0"/>
                <wp:effectExtent l="13335" t="7620" r="8255" b="1143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2A013" id="Straight Connector 10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19.7pt" to="481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ส่วน</w:t>
      </w:r>
      <w:r w:rsidRPr="002F568D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งาน</w:t>
      </w:r>
      <w:r w:rsidRPr="002F568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5D10B3F" w14:textId="0A7F9380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  <w:cs/>
        </w:rPr>
      </w:pPr>
      <w:r w:rsidRPr="002F568D"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DA5DB" wp14:editId="3FC52DEC">
                <wp:simplePos x="0" y="0"/>
                <wp:positionH relativeFrom="column">
                  <wp:posOffset>4001135</wp:posOffset>
                </wp:positionH>
                <wp:positionV relativeFrom="paragraph">
                  <wp:posOffset>287020</wp:posOffset>
                </wp:positionV>
                <wp:extent cx="685800" cy="342900"/>
                <wp:effectExtent l="635" t="0" r="0" b="190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D6463" w14:textId="77777777" w:rsidR="002F568D" w:rsidRPr="009D2089" w:rsidRDefault="002F568D" w:rsidP="002F568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DA5DB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315.05pt;margin-top:22.6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" filled="f" stroked="f">
                <v:textbox>
                  <w:txbxContent>
                    <w:p w14:paraId="019D6463" w14:textId="77777777" w:rsidR="002F568D" w:rsidRPr="009D2089" w:rsidRDefault="002F568D" w:rsidP="002F568D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0B2A8" wp14:editId="74CD5606">
                <wp:simplePos x="0" y="0"/>
                <wp:positionH relativeFrom="column">
                  <wp:posOffset>2785110</wp:posOffset>
                </wp:positionH>
                <wp:positionV relativeFrom="paragraph">
                  <wp:posOffset>287655</wp:posOffset>
                </wp:positionV>
                <wp:extent cx="457200" cy="342900"/>
                <wp:effectExtent l="3810" t="0" r="0" b="127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0E6A9" w14:textId="77777777" w:rsidR="002F568D" w:rsidRPr="009D2089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B2A8" id="Text Box 98" o:spid="_x0000_s1027" type="#_x0000_t202" style="position:absolute;margin-left:219.3pt;margin-top:22.6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" filled="f" stroked="f">
                <v:textbox>
                  <w:txbxContent>
                    <w:p w14:paraId="0E20E6A9" w14:textId="77777777" w:rsidR="002F568D" w:rsidRPr="009D2089" w:rsidRDefault="002F568D" w:rsidP="002F568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28050" wp14:editId="29D14FDC">
                <wp:simplePos x="0" y="0"/>
                <wp:positionH relativeFrom="column">
                  <wp:posOffset>3023235</wp:posOffset>
                </wp:positionH>
                <wp:positionV relativeFrom="paragraph">
                  <wp:posOffset>258445</wp:posOffset>
                </wp:positionV>
                <wp:extent cx="3086100" cy="0"/>
                <wp:effectExtent l="13335" t="7620" r="5715" b="1143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9BE48" id="Straight Connector 9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20.35pt" to="48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1807E" wp14:editId="2FE66F83">
                <wp:simplePos x="0" y="0"/>
                <wp:positionH relativeFrom="column">
                  <wp:posOffset>165735</wp:posOffset>
                </wp:positionH>
                <wp:positionV relativeFrom="paragraph">
                  <wp:posOffset>258445</wp:posOffset>
                </wp:positionV>
                <wp:extent cx="2400300" cy="0"/>
                <wp:effectExtent l="13335" t="7620" r="5715" b="1143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67B4F" id="Straight Connector 9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20.35pt" to="202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ที่</w:t>
      </w:r>
      <w:r w:rsidRPr="002F568D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b/>
          <w:bCs/>
          <w:sz w:val="40"/>
          <w:szCs w:val="40"/>
          <w:cs/>
        </w:rPr>
        <w:tab/>
      </w:r>
      <w:r w:rsidRPr="002F568D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                   </w:t>
      </w:r>
      <w:r w:rsidRPr="002F568D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วันที่</w:t>
      </w:r>
      <w:r w:rsidRPr="002F568D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</w:t>
      </w:r>
      <w:r w:rsidRPr="002F568D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7FA94BD2" w14:textId="2DE1407D" w:rsidR="002F568D" w:rsidRPr="002F568D" w:rsidRDefault="002F568D" w:rsidP="002F568D">
      <w:pPr>
        <w:pBdr>
          <w:bottom w:val="single" w:sz="6" w:space="1" w:color="auto"/>
        </w:pBdr>
        <w:spacing w:after="0"/>
        <w:ind w:right="165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B05F8" wp14:editId="14BCE671">
                <wp:simplePos x="0" y="0"/>
                <wp:positionH relativeFrom="column">
                  <wp:posOffset>3994785</wp:posOffset>
                </wp:positionH>
                <wp:positionV relativeFrom="paragraph">
                  <wp:posOffset>247650</wp:posOffset>
                </wp:positionV>
                <wp:extent cx="552450" cy="0"/>
                <wp:effectExtent l="13335" t="7620" r="5715" b="11430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7DDDF" id="Straight Connector 9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19.5pt" to="358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0A44E" wp14:editId="47CCBA00">
                <wp:simplePos x="0" y="0"/>
                <wp:positionH relativeFrom="column">
                  <wp:posOffset>2727960</wp:posOffset>
                </wp:positionH>
                <wp:positionV relativeFrom="paragraph">
                  <wp:posOffset>247650</wp:posOffset>
                </wp:positionV>
                <wp:extent cx="552450" cy="0"/>
                <wp:effectExtent l="13335" t="7620" r="5715" b="1143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CC37" id="Straight Connector 9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pt,19.5pt" to="258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รื่อง</w:t>
      </w:r>
      <w:r w:rsidRPr="002F568D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</w:t>
      </w:r>
      <w:r w:rsidRPr="002F568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F5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รับนิสิตระดับบัณฑิตศึกษา</w:t>
      </w:r>
      <w:r w:rsidRPr="002F568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F5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ภาค</w:t>
      </w:r>
      <w:r w:rsidRPr="002F568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</w:t>
      </w:r>
      <w:r w:rsidRPr="002F5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การศึกษา</w:t>
      </w:r>
      <w:r w:rsidRPr="002F568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1CCEB2A0" w14:textId="3E4721DE" w:rsidR="002F568D" w:rsidRP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C316C" wp14:editId="03827174">
                <wp:simplePos x="0" y="0"/>
                <wp:positionH relativeFrom="column">
                  <wp:posOffset>2756535</wp:posOffset>
                </wp:positionH>
                <wp:positionV relativeFrom="paragraph">
                  <wp:posOffset>243205</wp:posOffset>
                </wp:positionV>
                <wp:extent cx="2667000" cy="342900"/>
                <wp:effectExtent l="3810" t="0" r="0" b="190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99D2" w14:textId="77777777" w:rsidR="002F568D" w:rsidRPr="009D2089" w:rsidRDefault="002F568D" w:rsidP="002F568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C316C" id="Text Box 93" o:spid="_x0000_s1028" type="#_x0000_t202" style="position:absolute;margin-left:217.05pt;margin-top:19.15pt;width:21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" filled="f" stroked="f">
                <v:textbox>
                  <w:txbxContent>
                    <w:p w14:paraId="1F3D99D2" w14:textId="77777777" w:rsidR="002F568D" w:rsidRPr="009D2089" w:rsidRDefault="002F568D" w:rsidP="002F568D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75700" w14:textId="68EC08FF" w:rsidR="002F568D" w:rsidRPr="002F568D" w:rsidRDefault="002F568D" w:rsidP="002F568D">
      <w:pPr>
        <w:keepNext/>
        <w:spacing w:after="0"/>
        <w:outlineLvl w:val="0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2F568D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0D8ED" wp14:editId="62260DCB">
                <wp:simplePos x="0" y="0"/>
                <wp:positionH relativeFrom="column">
                  <wp:posOffset>2832735</wp:posOffset>
                </wp:positionH>
                <wp:positionV relativeFrom="paragraph">
                  <wp:posOffset>232410</wp:posOffset>
                </wp:positionV>
                <wp:extent cx="2514600" cy="0"/>
                <wp:effectExtent l="13335" t="7620" r="5715" b="1143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EB1AC" id="Straight Connector 9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05pt,18.3pt" to="421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ียน  คณบดีบัณฑิตวิทยาลัยผ่านคณบดีคณะ</w:t>
      </w:r>
      <w:r w:rsidRPr="002F568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EC181A6" w14:textId="77777777" w:rsidR="002F568D" w:rsidRP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097B7AA" w14:textId="22AC0335" w:rsidR="002F568D" w:rsidRPr="002F568D" w:rsidRDefault="002F568D" w:rsidP="002F568D">
      <w:pPr>
        <w:spacing w:after="0" w:line="460" w:lineRule="exac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F568D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EA3A9" wp14:editId="4322A1F5">
                <wp:simplePos x="0" y="0"/>
                <wp:positionH relativeFrom="column">
                  <wp:posOffset>1423035</wp:posOffset>
                </wp:positionH>
                <wp:positionV relativeFrom="paragraph">
                  <wp:posOffset>267970</wp:posOffset>
                </wp:positionV>
                <wp:extent cx="2171700" cy="0"/>
                <wp:effectExtent l="13335" t="7620" r="5715" b="1143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0F77" id="Straight Connector 9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21.1pt" to="283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960A2" wp14:editId="62226550">
                <wp:simplePos x="0" y="0"/>
                <wp:positionH relativeFrom="column">
                  <wp:posOffset>1423035</wp:posOffset>
                </wp:positionH>
                <wp:positionV relativeFrom="paragraph">
                  <wp:posOffset>20320</wp:posOffset>
                </wp:positionV>
                <wp:extent cx="2171700" cy="342900"/>
                <wp:effectExtent l="3810" t="0" r="0" b="190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2C3A7" w14:textId="77777777" w:rsidR="002F568D" w:rsidRPr="009D2089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60A2" id="Text Box 90" o:spid="_x0000_s1029" type="#_x0000_t202" style="position:absolute;left:0;text-align:left;margin-left:112.05pt;margin-top:1.6pt;width:17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" filled="f" stroked="f">
                <v:textbox>
                  <w:txbxContent>
                    <w:p w14:paraId="1942C3A7" w14:textId="77777777" w:rsidR="002F568D" w:rsidRPr="009D2089" w:rsidRDefault="002F568D" w:rsidP="002F568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Times New Roman" w:hAnsi="TH SarabunPSK" w:cs="TH SarabunPSK"/>
          <w:sz w:val="32"/>
          <w:szCs w:val="32"/>
        </w:rPr>
        <w:tab/>
      </w:r>
      <w:r w:rsidRPr="002F568D">
        <w:rPr>
          <w:rFonts w:ascii="TH SarabunPSK" w:eastAsia="Times New Roman" w:hAnsi="TH SarabunPSK" w:cs="TH SarabunPSK"/>
          <w:sz w:val="32"/>
          <w:szCs w:val="32"/>
          <w:cs/>
        </w:rPr>
        <w:t>ภาควิชา</w:t>
      </w:r>
      <w:r w:rsidRPr="002F568D">
        <w:rPr>
          <w:rFonts w:ascii="TH SarabunPSK" w:eastAsia="Times New Roman" w:hAnsi="TH SarabunPSK" w:cs="TH SarabunPSK"/>
          <w:sz w:val="32"/>
          <w:szCs w:val="32"/>
        </w:rPr>
        <w:t>/</w:t>
      </w:r>
      <w:r w:rsidRPr="002F568D">
        <w:rPr>
          <w:rFonts w:ascii="TH SarabunPSK" w:eastAsia="Times New Roman" w:hAnsi="TH SarabunPSK" w:cs="TH SarabunPSK"/>
          <w:sz w:val="32"/>
          <w:szCs w:val="32"/>
          <w:cs/>
        </w:rPr>
        <w:t>สาขาวิชา</w:t>
      </w:r>
      <w:r w:rsidRPr="002F56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F568D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จัดสอบคัดเลือกเป็นที่เรียบร้อยแล้ว</w:t>
      </w:r>
      <w:r w:rsidRPr="002F568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76DC010" w14:textId="1549C6ED" w:rsidR="002F568D" w:rsidRPr="002F568D" w:rsidRDefault="002F568D" w:rsidP="002F568D">
      <w:pPr>
        <w:spacing w:after="0" w:line="460" w:lineRule="exact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2F568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D29AE" wp14:editId="0428336E">
                <wp:simplePos x="0" y="0"/>
                <wp:positionH relativeFrom="column">
                  <wp:posOffset>3499485</wp:posOffset>
                </wp:positionH>
                <wp:positionV relativeFrom="paragraph">
                  <wp:posOffset>13970</wp:posOffset>
                </wp:positionV>
                <wp:extent cx="571500" cy="342900"/>
                <wp:effectExtent l="3810" t="0" r="0" b="190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9BE6" w14:textId="77777777" w:rsidR="002F568D" w:rsidRPr="00894981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D29AE" id="Text Box 89" o:spid="_x0000_s1030" type="#_x0000_t202" style="position:absolute;left:0;text-align:left;margin-left:275.55pt;margin-top:1.1pt;width: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" filled="f" stroked="f">
                <v:textbox>
                  <w:txbxContent>
                    <w:p w14:paraId="31589BE6" w14:textId="77777777" w:rsidR="002F568D" w:rsidRPr="00894981" w:rsidRDefault="002F568D" w:rsidP="002F568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4B161" wp14:editId="0219C80A">
                <wp:simplePos x="0" y="0"/>
                <wp:positionH relativeFrom="column">
                  <wp:posOffset>3509010</wp:posOffset>
                </wp:positionH>
                <wp:positionV relativeFrom="paragraph">
                  <wp:posOffset>261620</wp:posOffset>
                </wp:positionV>
                <wp:extent cx="552450" cy="0"/>
                <wp:effectExtent l="13335" t="7620" r="5715" b="1143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42BF9" id="Straight Connector 8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pt,20.6pt" to="319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5C6C7" wp14:editId="755E53C8">
                <wp:simplePos x="0" y="0"/>
                <wp:positionH relativeFrom="column">
                  <wp:posOffset>2375535</wp:posOffset>
                </wp:positionH>
                <wp:positionV relativeFrom="paragraph">
                  <wp:posOffset>261620</wp:posOffset>
                </wp:positionV>
                <wp:extent cx="552450" cy="0"/>
                <wp:effectExtent l="13335" t="7620" r="5715" b="1143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EE08E" id="Straight Connector 8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20.6pt" to="230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7B9C1" wp14:editId="2DA283BC">
                <wp:simplePos x="0" y="0"/>
                <wp:positionH relativeFrom="column">
                  <wp:posOffset>2385060</wp:posOffset>
                </wp:positionH>
                <wp:positionV relativeFrom="paragraph">
                  <wp:posOffset>13970</wp:posOffset>
                </wp:positionV>
                <wp:extent cx="523875" cy="342900"/>
                <wp:effectExtent l="3810" t="0" r="0" b="190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1878E" w14:textId="77777777" w:rsidR="002F568D" w:rsidRPr="00894981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7B9C1" id="Text Box 86" o:spid="_x0000_s1031" type="#_x0000_t202" style="position:absolute;left:0;text-align:left;margin-left:187.8pt;margin-top:1.1pt;width:41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" filled="f" stroked="f">
                <v:textbox>
                  <w:txbxContent>
                    <w:p w14:paraId="2F61878E" w14:textId="77777777" w:rsidR="002F568D" w:rsidRPr="00894981" w:rsidRDefault="002F568D" w:rsidP="002F568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Times New Roman" w:hAnsi="TH SarabunPSK" w:cs="TH SarabunPSK"/>
          <w:sz w:val="32"/>
          <w:szCs w:val="32"/>
          <w:cs/>
        </w:rPr>
        <w:t>จึงขอรายงานผลการสอบคัดเลือก</w:t>
      </w:r>
      <w:r w:rsidRPr="002F568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568D">
        <w:rPr>
          <w:rFonts w:ascii="TH SarabunPSK" w:eastAsia="Times New Roman" w:hAnsi="TH SarabunPSK" w:cs="TH SarabunPSK"/>
          <w:sz w:val="32"/>
          <w:szCs w:val="32"/>
          <w:cs/>
        </w:rPr>
        <w:t>ประจำภาค</w:t>
      </w:r>
      <w:r w:rsidRPr="002F568D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Pr="002F568D">
        <w:rPr>
          <w:rFonts w:ascii="TH SarabunPSK" w:eastAsia="Times New Roman" w:hAnsi="TH SarabunPSK" w:cs="TH SarabunPSK"/>
          <w:sz w:val="32"/>
          <w:szCs w:val="32"/>
          <w:cs/>
        </w:rPr>
        <w:t>ปีการศึกษา</w:t>
      </w:r>
      <w:r w:rsidRPr="002F568D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2F568D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386DEE58" w14:textId="77777777" w:rsidR="002F568D" w:rsidRPr="002F568D" w:rsidRDefault="002F568D" w:rsidP="002F568D">
      <w:pPr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67"/>
        <w:gridCol w:w="585"/>
        <w:gridCol w:w="585"/>
        <w:gridCol w:w="810"/>
        <w:gridCol w:w="603"/>
        <w:gridCol w:w="603"/>
        <w:gridCol w:w="864"/>
        <w:gridCol w:w="630"/>
        <w:gridCol w:w="621"/>
        <w:gridCol w:w="882"/>
      </w:tblGrid>
      <w:tr w:rsidR="002F568D" w:rsidRPr="002F568D" w14:paraId="708E3F72" w14:textId="77777777" w:rsidTr="00C30035">
        <w:trPr>
          <w:cantSplit/>
        </w:trPr>
        <w:tc>
          <w:tcPr>
            <w:tcW w:w="2880" w:type="dxa"/>
            <w:vMerge w:val="restart"/>
            <w:vAlign w:val="center"/>
          </w:tcPr>
          <w:p w14:paraId="6C5D7936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รหัสสาขา / สาขาวิชา</w:t>
            </w:r>
          </w:p>
        </w:tc>
        <w:tc>
          <w:tcPr>
            <w:tcW w:w="2547" w:type="dxa"/>
            <w:gridSpan w:val="4"/>
          </w:tcPr>
          <w:p w14:paraId="59000540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จำนวนผู้มีสิทธิ</w:t>
            </w:r>
            <w:r w:rsidRPr="002F568D">
              <w:rPr>
                <w:rFonts w:ascii="TH SarabunPSK" w:eastAsia="Times New Roman" w:hAnsi="TH SarabunPSK" w:cs="TH SarabunPSK" w:hint="cs"/>
                <w:sz w:val="28"/>
                <w:cs/>
              </w:rPr>
              <w:t>์</w:t>
            </w: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เข้าศึกษา</w:t>
            </w:r>
          </w:p>
          <w:p w14:paraId="70D6532C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(1)</w:t>
            </w:r>
          </w:p>
        </w:tc>
        <w:tc>
          <w:tcPr>
            <w:tcW w:w="2070" w:type="dxa"/>
            <w:gridSpan w:val="3"/>
          </w:tcPr>
          <w:p w14:paraId="6941A08A" w14:textId="77777777" w:rsidR="002F568D" w:rsidRPr="002F568D" w:rsidRDefault="002F568D" w:rsidP="002F568D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จำนวนผู้ไม่มีสิทธิ</w:t>
            </w:r>
            <w:r w:rsidRPr="002F568D">
              <w:rPr>
                <w:rFonts w:ascii="TH SarabunPSK" w:eastAsia="Times New Roman" w:hAnsi="TH SarabunPSK" w:cs="TH SarabunPSK" w:hint="cs"/>
                <w:sz w:val="28"/>
                <w:cs/>
              </w:rPr>
              <w:t>์</w:t>
            </w: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เข้าศึกษา</w:t>
            </w:r>
          </w:p>
          <w:p w14:paraId="15B8BB28" w14:textId="77777777" w:rsidR="002F568D" w:rsidRPr="002F568D" w:rsidRDefault="002F568D" w:rsidP="002F568D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(2)</w:t>
            </w:r>
          </w:p>
        </w:tc>
        <w:tc>
          <w:tcPr>
            <w:tcW w:w="2133" w:type="dxa"/>
            <w:gridSpan w:val="3"/>
          </w:tcPr>
          <w:p w14:paraId="6AF0AC05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  <w:p w14:paraId="2E042864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(1) + (2)</w:t>
            </w:r>
          </w:p>
        </w:tc>
      </w:tr>
      <w:tr w:rsidR="002F568D" w:rsidRPr="002F568D" w14:paraId="5034348F" w14:textId="77777777" w:rsidTr="00C30035">
        <w:trPr>
          <w:cantSplit/>
        </w:trPr>
        <w:tc>
          <w:tcPr>
            <w:tcW w:w="2880" w:type="dxa"/>
            <w:vMerge/>
          </w:tcPr>
          <w:p w14:paraId="1C24DE52" w14:textId="77777777" w:rsidR="002F568D" w:rsidRPr="002F568D" w:rsidRDefault="002F568D" w:rsidP="002F568D">
            <w:pPr>
              <w:spacing w:after="0"/>
              <w:jc w:val="both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D71A477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เอก</w:t>
            </w:r>
          </w:p>
        </w:tc>
        <w:tc>
          <w:tcPr>
            <w:tcW w:w="1170" w:type="dxa"/>
            <w:gridSpan w:val="2"/>
          </w:tcPr>
          <w:p w14:paraId="1BBF374F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โท</w:t>
            </w:r>
          </w:p>
        </w:tc>
        <w:tc>
          <w:tcPr>
            <w:tcW w:w="810" w:type="dxa"/>
            <w:vMerge w:val="restart"/>
            <w:vAlign w:val="center"/>
          </w:tcPr>
          <w:p w14:paraId="11B98F85" w14:textId="77777777" w:rsidR="002F568D" w:rsidRPr="002F568D" w:rsidRDefault="002F568D" w:rsidP="002F568D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ป</w:t>
            </w:r>
            <w:r w:rsidRPr="002F568D">
              <w:rPr>
                <w:rFonts w:ascii="TH SarabunPSK" w:eastAsia="Times New Roman" w:hAnsi="TH SarabunPSK" w:cs="TH SarabunPSK"/>
                <w:spacing w:val="-10"/>
                <w:sz w:val="28"/>
              </w:rPr>
              <w:t>.</w:t>
            </w:r>
            <w:r w:rsidRPr="002F568D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บัณฑิตฯ</w:t>
            </w:r>
          </w:p>
        </w:tc>
        <w:tc>
          <w:tcPr>
            <w:tcW w:w="603" w:type="dxa"/>
            <w:vMerge w:val="restart"/>
            <w:vAlign w:val="center"/>
          </w:tcPr>
          <w:p w14:paraId="16C38F2D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เอก</w:t>
            </w:r>
          </w:p>
        </w:tc>
        <w:tc>
          <w:tcPr>
            <w:tcW w:w="603" w:type="dxa"/>
            <w:vMerge w:val="restart"/>
            <w:vAlign w:val="center"/>
          </w:tcPr>
          <w:p w14:paraId="67586B1E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โท</w:t>
            </w:r>
          </w:p>
        </w:tc>
        <w:tc>
          <w:tcPr>
            <w:tcW w:w="864" w:type="dxa"/>
            <w:vMerge w:val="restart"/>
            <w:vAlign w:val="center"/>
          </w:tcPr>
          <w:p w14:paraId="46123976" w14:textId="77777777" w:rsidR="002F568D" w:rsidRPr="002F568D" w:rsidRDefault="002F568D" w:rsidP="002F568D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  <w:r w:rsidRPr="002F568D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ป</w:t>
            </w:r>
            <w:r w:rsidRPr="002F568D">
              <w:rPr>
                <w:rFonts w:ascii="TH SarabunPSK" w:eastAsia="Times New Roman" w:hAnsi="TH SarabunPSK" w:cs="TH SarabunPSK"/>
                <w:spacing w:val="-10"/>
                <w:sz w:val="28"/>
              </w:rPr>
              <w:t>.</w:t>
            </w:r>
            <w:r w:rsidRPr="002F568D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บัณฑิตฯ</w:t>
            </w:r>
          </w:p>
        </w:tc>
        <w:tc>
          <w:tcPr>
            <w:tcW w:w="630" w:type="dxa"/>
            <w:vMerge w:val="restart"/>
            <w:vAlign w:val="center"/>
          </w:tcPr>
          <w:p w14:paraId="44333C5C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เอก</w:t>
            </w:r>
          </w:p>
        </w:tc>
        <w:tc>
          <w:tcPr>
            <w:tcW w:w="621" w:type="dxa"/>
            <w:vMerge w:val="restart"/>
            <w:vAlign w:val="center"/>
          </w:tcPr>
          <w:p w14:paraId="7C9F5CC0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z w:val="28"/>
                <w:cs/>
              </w:rPr>
              <w:t>โท</w:t>
            </w:r>
          </w:p>
        </w:tc>
        <w:tc>
          <w:tcPr>
            <w:tcW w:w="882" w:type="dxa"/>
            <w:vMerge w:val="restart"/>
            <w:vAlign w:val="center"/>
          </w:tcPr>
          <w:p w14:paraId="08B62EF5" w14:textId="77777777" w:rsidR="002F568D" w:rsidRPr="002F568D" w:rsidRDefault="002F568D" w:rsidP="002F568D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 w:rsidRPr="002F568D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ป</w:t>
            </w:r>
            <w:r w:rsidRPr="002F568D">
              <w:rPr>
                <w:rFonts w:ascii="TH SarabunPSK" w:eastAsia="Times New Roman" w:hAnsi="TH SarabunPSK" w:cs="TH SarabunPSK"/>
                <w:spacing w:val="-10"/>
                <w:sz w:val="28"/>
              </w:rPr>
              <w:t>.</w:t>
            </w:r>
            <w:r w:rsidRPr="002F568D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บัณฑิตฯ</w:t>
            </w:r>
          </w:p>
        </w:tc>
      </w:tr>
      <w:tr w:rsidR="002F568D" w:rsidRPr="002F568D" w14:paraId="783082A9" w14:textId="77777777" w:rsidTr="00C30035">
        <w:trPr>
          <w:trHeight w:val="70"/>
        </w:trPr>
        <w:tc>
          <w:tcPr>
            <w:tcW w:w="2880" w:type="dxa"/>
            <w:vMerge/>
            <w:vAlign w:val="center"/>
          </w:tcPr>
          <w:p w14:paraId="7DD13DB1" w14:textId="77777777" w:rsidR="002F568D" w:rsidRPr="002F568D" w:rsidRDefault="002F568D" w:rsidP="002F568D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5F38B725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14:paraId="1DD6EC6C" w14:textId="77777777" w:rsidR="002F568D" w:rsidRPr="002F568D" w:rsidRDefault="002F568D" w:rsidP="002F568D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 w:hint="cs"/>
                <w:sz w:val="28"/>
                <w:cs/>
              </w:rPr>
              <w:t>แผน ก</w:t>
            </w:r>
          </w:p>
        </w:tc>
        <w:tc>
          <w:tcPr>
            <w:tcW w:w="585" w:type="dxa"/>
            <w:vAlign w:val="center"/>
          </w:tcPr>
          <w:p w14:paraId="5938A6E0" w14:textId="77777777" w:rsidR="002F568D" w:rsidRPr="002F568D" w:rsidRDefault="002F568D" w:rsidP="002F568D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568D">
              <w:rPr>
                <w:rFonts w:ascii="TH SarabunPSK" w:eastAsia="Times New Roman" w:hAnsi="TH SarabunPSK" w:cs="TH SarabunPSK" w:hint="cs"/>
                <w:sz w:val="28"/>
                <w:cs/>
              </w:rPr>
              <w:t>แผน ข</w:t>
            </w:r>
          </w:p>
        </w:tc>
        <w:tc>
          <w:tcPr>
            <w:tcW w:w="810" w:type="dxa"/>
            <w:vMerge/>
            <w:vAlign w:val="center"/>
          </w:tcPr>
          <w:p w14:paraId="6D66CFB1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3" w:type="dxa"/>
            <w:vMerge/>
            <w:vAlign w:val="center"/>
          </w:tcPr>
          <w:p w14:paraId="1C3A9DDB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3" w:type="dxa"/>
            <w:vMerge/>
            <w:vAlign w:val="center"/>
          </w:tcPr>
          <w:p w14:paraId="0FC6AB69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4" w:type="dxa"/>
            <w:vMerge/>
            <w:vAlign w:val="center"/>
          </w:tcPr>
          <w:p w14:paraId="53AA8E3F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30" w:type="dxa"/>
            <w:vMerge/>
            <w:vAlign w:val="center"/>
          </w:tcPr>
          <w:p w14:paraId="511FDC14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1" w:type="dxa"/>
            <w:vMerge/>
            <w:vAlign w:val="center"/>
          </w:tcPr>
          <w:p w14:paraId="4E4AD943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2" w:type="dxa"/>
            <w:vMerge/>
            <w:vAlign w:val="center"/>
          </w:tcPr>
          <w:p w14:paraId="287DABB2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F568D" w:rsidRPr="002F568D" w14:paraId="40A7D32C" w14:textId="77777777" w:rsidTr="00C30035">
        <w:trPr>
          <w:trHeight w:val="512"/>
        </w:trPr>
        <w:tc>
          <w:tcPr>
            <w:tcW w:w="2880" w:type="dxa"/>
            <w:vAlign w:val="center"/>
          </w:tcPr>
          <w:p w14:paraId="781173AB" w14:textId="77777777" w:rsidR="002F568D" w:rsidRPr="002F568D" w:rsidRDefault="002F568D" w:rsidP="002F568D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08F6513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14:paraId="282570C8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14:paraId="3F646B31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0" w:type="dxa"/>
            <w:vAlign w:val="center"/>
          </w:tcPr>
          <w:p w14:paraId="0A711C08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3" w:type="dxa"/>
            <w:vAlign w:val="center"/>
          </w:tcPr>
          <w:p w14:paraId="304D2198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3" w:type="dxa"/>
            <w:vAlign w:val="center"/>
          </w:tcPr>
          <w:p w14:paraId="1A0E9106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4" w:type="dxa"/>
            <w:vAlign w:val="center"/>
          </w:tcPr>
          <w:p w14:paraId="3BDE4DA0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5A54C0AD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1" w:type="dxa"/>
            <w:vAlign w:val="center"/>
          </w:tcPr>
          <w:p w14:paraId="0070869E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2" w:type="dxa"/>
            <w:vAlign w:val="center"/>
          </w:tcPr>
          <w:p w14:paraId="77E8FFBC" w14:textId="77777777" w:rsidR="002F568D" w:rsidRPr="002F568D" w:rsidRDefault="002F568D" w:rsidP="002F568D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15D1861" w14:textId="77777777" w:rsidR="002F568D" w:rsidRPr="002F568D" w:rsidRDefault="002F568D" w:rsidP="002F568D">
      <w:pPr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B7CE919" w14:textId="77777777" w:rsidR="002F568D" w:rsidRPr="002F568D" w:rsidRDefault="002F568D" w:rsidP="002F568D">
      <w:pPr>
        <w:spacing w:after="0"/>
        <w:jc w:val="both"/>
        <w:rPr>
          <w:rFonts w:ascii="TH SarabunPSK" w:eastAsia="Times New Roman" w:hAnsi="TH SarabunPSK" w:cs="TH SarabunPSK"/>
          <w:spacing w:val="-6"/>
          <w:sz w:val="16"/>
          <w:szCs w:val="16"/>
        </w:rPr>
      </w:pPr>
      <w:r w:rsidRPr="002F568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มีมติเห็นสมควรรับผู้มีสิทธิ</w:t>
      </w:r>
      <w:r w:rsidRPr="002F568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์</w:t>
      </w:r>
      <w:r w:rsidRPr="002F568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ข้าศึกษา</w:t>
      </w:r>
      <w:r w:rsidRPr="002F568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(</w:t>
      </w:r>
      <w:r w:rsidRPr="002F568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ายชื่อดังแนบ</w:t>
      </w:r>
      <w:r w:rsidRPr="002F568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2F568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ความเห็นชอบของคณะกรรมการสอบคัดเลือก</w:t>
      </w:r>
      <w:r w:rsidRPr="002F568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2F568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นี้</w:t>
      </w:r>
    </w:p>
    <w:p w14:paraId="32075633" w14:textId="79031B7A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DE573" wp14:editId="7FABB31B">
                <wp:simplePos x="0" y="0"/>
                <wp:positionH relativeFrom="column">
                  <wp:posOffset>2842260</wp:posOffset>
                </wp:positionH>
                <wp:positionV relativeFrom="paragraph">
                  <wp:posOffset>149225</wp:posOffset>
                </wp:positionV>
                <wp:extent cx="1219200" cy="342900"/>
                <wp:effectExtent l="3810" t="0" r="0" b="190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A2F3C" w14:textId="77777777" w:rsidR="002F568D" w:rsidRPr="00C53DFA" w:rsidRDefault="002F568D" w:rsidP="002F56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E573" id="Text Box 85" o:spid="_x0000_s1032" type="#_x0000_t202" style="position:absolute;margin-left:223.8pt;margin-top:11.75pt;width:9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/I9QEAAM8DAAAOAAAAZHJzL2Uyb0RvYy54bWysU8Fu2zAMvQ/YPwi6L46zt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" filled="f" stroked="f">
                <v:textbox>
                  <w:txbxContent>
                    <w:p w14:paraId="4B9A2F3C" w14:textId="77777777" w:rsidR="002F568D" w:rsidRPr="00C53DFA" w:rsidRDefault="002F568D" w:rsidP="002F568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2BA1E" w14:textId="4A515F5A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8396E" wp14:editId="3E8D35AF">
                <wp:simplePos x="0" y="0"/>
                <wp:positionH relativeFrom="column">
                  <wp:posOffset>2832735</wp:posOffset>
                </wp:positionH>
                <wp:positionV relativeFrom="paragraph">
                  <wp:posOffset>167005</wp:posOffset>
                </wp:positionV>
                <wp:extent cx="323850" cy="0"/>
                <wp:effectExtent l="13335" t="7620" r="5715" b="1143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DBBEA" id="Straight Connector 8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05pt,13.15pt" to="248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003D4" wp14:editId="3B0F64A6">
                <wp:simplePos x="0" y="0"/>
                <wp:positionH relativeFrom="column">
                  <wp:posOffset>51435</wp:posOffset>
                </wp:positionH>
                <wp:positionV relativeFrom="paragraph">
                  <wp:posOffset>157480</wp:posOffset>
                </wp:positionV>
                <wp:extent cx="2514600" cy="0"/>
                <wp:effectExtent l="13335" t="7620" r="5715" b="1143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FA747" id="Straight Connector 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4pt" to="2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5FD82D" wp14:editId="59A1EFAD">
                <wp:simplePos x="0" y="0"/>
                <wp:positionH relativeFrom="column">
                  <wp:posOffset>3651885</wp:posOffset>
                </wp:positionH>
                <wp:positionV relativeFrom="paragraph">
                  <wp:posOffset>167005</wp:posOffset>
                </wp:positionV>
                <wp:extent cx="323850" cy="0"/>
                <wp:effectExtent l="13335" t="7620" r="5715" b="1143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D2A0B" id="Straight Connector 8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5pt,13.15pt" to="31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4E900" wp14:editId="1838EBC2">
                <wp:simplePos x="0" y="0"/>
                <wp:positionH relativeFrom="column">
                  <wp:posOffset>3242310</wp:posOffset>
                </wp:positionH>
                <wp:positionV relativeFrom="paragraph">
                  <wp:posOffset>167005</wp:posOffset>
                </wp:positionV>
                <wp:extent cx="323850" cy="0"/>
                <wp:effectExtent l="13335" t="7620" r="5715" b="1143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F1E88" id="Straight Connector 8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13.15pt" to="280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B76BF" wp14:editId="1A1C03DF">
                <wp:simplePos x="0" y="0"/>
                <wp:positionH relativeFrom="column">
                  <wp:posOffset>-34290</wp:posOffset>
                </wp:positionH>
                <wp:positionV relativeFrom="paragraph">
                  <wp:posOffset>178435</wp:posOffset>
                </wp:positionV>
                <wp:extent cx="2686050" cy="342900"/>
                <wp:effectExtent l="381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2EE6B" w14:textId="77777777" w:rsidR="002F568D" w:rsidRPr="00C53DFA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76BF" id="Text Box 80" o:spid="_x0000_s1033" type="#_x0000_t202" style="position:absolute;margin-left:-2.7pt;margin-top:14.05pt;width:211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" filled="f" stroked="f">
                <v:textbox>
                  <w:txbxContent>
                    <w:p w14:paraId="7512EE6B" w14:textId="77777777" w:rsidR="002F568D" w:rsidRPr="00C53DFA" w:rsidRDefault="002F568D" w:rsidP="002F568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  <w:t xml:space="preserve">          /        /     </w: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ประธานกรรมการ</w:t>
      </w:r>
    </w:p>
    <w:p w14:paraId="582AF7B3" w14:textId="5A9F25E6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275DBF" wp14:editId="6809CA34">
                <wp:simplePos x="0" y="0"/>
                <wp:positionH relativeFrom="column">
                  <wp:posOffset>51435</wp:posOffset>
                </wp:positionH>
                <wp:positionV relativeFrom="paragraph">
                  <wp:posOffset>223520</wp:posOffset>
                </wp:positionV>
                <wp:extent cx="2514600" cy="0"/>
                <wp:effectExtent l="13335" t="7620" r="5715" b="1143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EFE3A" id="Straight Connector 7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7.6pt" to="202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>(                                                         )</w:t>
      </w:r>
    </w:p>
    <w:p w14:paraId="036D6FF6" w14:textId="5303D97F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24"/>
          <w:szCs w:val="24"/>
        </w:rPr>
      </w:pPr>
      <w:r w:rsidRPr="002F568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44327D" wp14:editId="6AE44A50">
                <wp:simplePos x="0" y="0"/>
                <wp:positionH relativeFrom="column">
                  <wp:posOffset>2842260</wp:posOffset>
                </wp:positionH>
                <wp:positionV relativeFrom="paragraph">
                  <wp:posOffset>98425</wp:posOffset>
                </wp:positionV>
                <wp:extent cx="1219200" cy="342900"/>
                <wp:effectExtent l="3810" t="0" r="0" b="190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16A51" w14:textId="77777777" w:rsidR="002F568D" w:rsidRPr="00C53DFA" w:rsidRDefault="002F568D" w:rsidP="002F56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327D" id="Text Box 78" o:spid="_x0000_s1034" type="#_x0000_t202" style="position:absolute;margin-left:223.8pt;margin-top:7.75pt;width:9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" filled="f" stroked="f">
                <v:textbox>
                  <w:txbxContent>
                    <w:p w14:paraId="72516A51" w14:textId="77777777" w:rsidR="002F568D" w:rsidRPr="00C53DFA" w:rsidRDefault="002F568D" w:rsidP="002F568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CF35B" w14:textId="2B3CDA5F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51D7E6" wp14:editId="4A39ECC3">
                <wp:simplePos x="0" y="0"/>
                <wp:positionH relativeFrom="column">
                  <wp:posOffset>3651885</wp:posOffset>
                </wp:positionH>
                <wp:positionV relativeFrom="paragraph">
                  <wp:posOffset>164465</wp:posOffset>
                </wp:positionV>
                <wp:extent cx="323850" cy="0"/>
                <wp:effectExtent l="13335" t="7620" r="5715" b="1143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31B64" id="Straight Connector 7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5pt,12.95pt" to="31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D48160" wp14:editId="26E4C126">
                <wp:simplePos x="0" y="0"/>
                <wp:positionH relativeFrom="column">
                  <wp:posOffset>3251835</wp:posOffset>
                </wp:positionH>
                <wp:positionV relativeFrom="paragraph">
                  <wp:posOffset>164465</wp:posOffset>
                </wp:positionV>
                <wp:extent cx="323850" cy="0"/>
                <wp:effectExtent l="13335" t="7620" r="5715" b="1143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96833" id="Straight Connector 7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2.95pt" to="281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40C27" wp14:editId="7BC6B529">
                <wp:simplePos x="0" y="0"/>
                <wp:positionH relativeFrom="column">
                  <wp:posOffset>2842260</wp:posOffset>
                </wp:positionH>
                <wp:positionV relativeFrom="paragraph">
                  <wp:posOffset>164465</wp:posOffset>
                </wp:positionV>
                <wp:extent cx="323850" cy="0"/>
                <wp:effectExtent l="13335" t="7620" r="5715" b="1143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02C3C" id="Straight Connector 7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12.95pt" to="249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30A90" wp14:editId="5CD0F67C">
                <wp:simplePos x="0" y="0"/>
                <wp:positionH relativeFrom="column">
                  <wp:posOffset>51435</wp:posOffset>
                </wp:positionH>
                <wp:positionV relativeFrom="paragraph">
                  <wp:posOffset>164465</wp:posOffset>
                </wp:positionV>
                <wp:extent cx="2514600" cy="0"/>
                <wp:effectExtent l="13335" t="7620" r="5715" b="1143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5AB0F" id="Straight Connector 7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95pt" to="20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8FA59" wp14:editId="4814B9CB">
                <wp:simplePos x="0" y="0"/>
                <wp:positionH relativeFrom="column">
                  <wp:posOffset>-43815</wp:posOffset>
                </wp:positionH>
                <wp:positionV relativeFrom="paragraph">
                  <wp:posOffset>184785</wp:posOffset>
                </wp:positionV>
                <wp:extent cx="2686050" cy="342900"/>
                <wp:effectExtent l="3810" t="0" r="0" b="63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8918C" w14:textId="77777777" w:rsidR="002F568D" w:rsidRPr="00C53DFA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8FA59" id="Text Box 73" o:spid="_x0000_s1035" type="#_x0000_t202" style="position:absolute;margin-left:-3.45pt;margin-top:14.55pt;width:211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" filled="f" stroked="f">
                <v:textbox>
                  <w:txbxContent>
                    <w:p w14:paraId="3868918C" w14:textId="77777777" w:rsidR="002F568D" w:rsidRPr="00C53DFA" w:rsidRDefault="002F568D" w:rsidP="002F568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  <w:t xml:space="preserve">          /        /     </w: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กรรมการ</w:t>
      </w:r>
    </w:p>
    <w:p w14:paraId="26C0AC5F" w14:textId="77777777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sz w:val="32"/>
          <w:szCs w:val="32"/>
        </w:rPr>
        <w:t>(                                                         )</w:t>
      </w:r>
    </w:p>
    <w:p w14:paraId="48A188D6" w14:textId="38158431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24"/>
          <w:szCs w:val="24"/>
        </w:rPr>
      </w:pPr>
      <w:r w:rsidRPr="002F568D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68FF78" wp14:editId="501105BA">
                <wp:simplePos x="0" y="0"/>
                <wp:positionH relativeFrom="column">
                  <wp:posOffset>2842260</wp:posOffset>
                </wp:positionH>
                <wp:positionV relativeFrom="paragraph">
                  <wp:posOffset>95885</wp:posOffset>
                </wp:positionV>
                <wp:extent cx="1219200" cy="342900"/>
                <wp:effectExtent l="3810" t="0" r="0" b="190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85E6" w14:textId="77777777" w:rsidR="002F568D" w:rsidRPr="00C53DFA" w:rsidRDefault="002F568D" w:rsidP="002F56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8FF78" id="Text Box 72" o:spid="_x0000_s1036" type="#_x0000_t202" style="position:absolute;margin-left:223.8pt;margin-top:7.55pt;width:9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" filled="f" stroked="f">
                <v:textbox>
                  <w:txbxContent>
                    <w:p w14:paraId="1EA485E6" w14:textId="77777777" w:rsidR="002F568D" w:rsidRPr="00C53DFA" w:rsidRDefault="002F568D" w:rsidP="002F568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DA84F" wp14:editId="73092F26">
                <wp:simplePos x="0" y="0"/>
                <wp:positionH relativeFrom="column">
                  <wp:posOffset>51435</wp:posOffset>
                </wp:positionH>
                <wp:positionV relativeFrom="paragraph">
                  <wp:posOffset>635</wp:posOffset>
                </wp:positionV>
                <wp:extent cx="2514600" cy="0"/>
                <wp:effectExtent l="13335" t="7620" r="5715" b="1143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A0B22" id="Straight Connector 7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05pt" to="202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" strokeweight=".25pt">
                <v:stroke dashstyle="1 1" endcap="round"/>
              </v:line>
            </w:pict>
          </mc:Fallback>
        </mc:AlternateContent>
      </w:r>
    </w:p>
    <w:p w14:paraId="780B48CA" w14:textId="4D1D68BE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CED983" wp14:editId="184C95D9">
                <wp:simplePos x="0" y="0"/>
                <wp:positionH relativeFrom="column">
                  <wp:posOffset>3642360</wp:posOffset>
                </wp:positionH>
                <wp:positionV relativeFrom="paragraph">
                  <wp:posOffset>161290</wp:posOffset>
                </wp:positionV>
                <wp:extent cx="323850" cy="0"/>
                <wp:effectExtent l="13335" t="7620" r="5715" b="1143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AFA34" id="Straight Connector 7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pt,12.7pt" to="312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B1EE7" wp14:editId="29157885">
                <wp:simplePos x="0" y="0"/>
                <wp:positionH relativeFrom="column">
                  <wp:posOffset>3242310</wp:posOffset>
                </wp:positionH>
                <wp:positionV relativeFrom="paragraph">
                  <wp:posOffset>161290</wp:posOffset>
                </wp:positionV>
                <wp:extent cx="323850" cy="0"/>
                <wp:effectExtent l="13335" t="7620" r="5715" b="1143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AE898" id="Straight Connector 6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12.7pt" to="280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D531E" wp14:editId="5C1EE94E">
                <wp:simplePos x="0" y="0"/>
                <wp:positionH relativeFrom="column">
                  <wp:posOffset>2842260</wp:posOffset>
                </wp:positionH>
                <wp:positionV relativeFrom="paragraph">
                  <wp:posOffset>161290</wp:posOffset>
                </wp:positionV>
                <wp:extent cx="323850" cy="0"/>
                <wp:effectExtent l="13335" t="7620" r="5715" b="1143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1230D" id="Straight Connector 6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12.7pt" to="249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A7F84" wp14:editId="22991C21">
                <wp:simplePos x="0" y="0"/>
                <wp:positionH relativeFrom="column">
                  <wp:posOffset>51435</wp:posOffset>
                </wp:positionH>
                <wp:positionV relativeFrom="paragraph">
                  <wp:posOffset>161290</wp:posOffset>
                </wp:positionV>
                <wp:extent cx="2514600" cy="0"/>
                <wp:effectExtent l="13335" t="7620" r="5715" b="1143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78D22" id="Straight Connector 6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7pt" to="202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AA7B9" wp14:editId="145648AD">
                <wp:simplePos x="0" y="0"/>
                <wp:positionH relativeFrom="column">
                  <wp:posOffset>-43815</wp:posOffset>
                </wp:positionH>
                <wp:positionV relativeFrom="paragraph">
                  <wp:posOffset>181610</wp:posOffset>
                </wp:positionV>
                <wp:extent cx="2686050" cy="342900"/>
                <wp:effectExtent l="3810" t="0" r="0" b="63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17A75" w14:textId="77777777" w:rsidR="002F568D" w:rsidRPr="00C53DFA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A7B9" id="Text Box 66" o:spid="_x0000_s1037" type="#_x0000_t202" style="position:absolute;margin-left:-3.45pt;margin-top:14.3pt;width:211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" filled="f" stroked="f">
                <v:textbox>
                  <w:txbxContent>
                    <w:p w14:paraId="28B17A75" w14:textId="77777777" w:rsidR="002F568D" w:rsidRPr="00C53DFA" w:rsidRDefault="002F568D" w:rsidP="002F568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  <w:t xml:space="preserve">          /        /     </w: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กรรมการ</w:t>
      </w:r>
    </w:p>
    <w:p w14:paraId="63F45F6C" w14:textId="0557C119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D12399" wp14:editId="47438BD2">
                <wp:simplePos x="0" y="0"/>
                <wp:positionH relativeFrom="column">
                  <wp:posOffset>51435</wp:posOffset>
                </wp:positionH>
                <wp:positionV relativeFrom="paragraph">
                  <wp:posOffset>227330</wp:posOffset>
                </wp:positionV>
                <wp:extent cx="2514600" cy="0"/>
                <wp:effectExtent l="13335" t="7620" r="5715" b="1143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5E7E2" id="Straight Connector 6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7.9pt" to="202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>(                                                         )</w:t>
      </w:r>
    </w:p>
    <w:p w14:paraId="30FD9DC2" w14:textId="31EFD1D6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24"/>
          <w:szCs w:val="24"/>
        </w:rPr>
      </w:pPr>
      <w:r w:rsidRPr="002F568D"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F71AE" wp14:editId="7A29D57B">
                <wp:simplePos x="0" y="0"/>
                <wp:positionH relativeFrom="column">
                  <wp:posOffset>2842260</wp:posOffset>
                </wp:positionH>
                <wp:positionV relativeFrom="paragraph">
                  <wp:posOffset>92710</wp:posOffset>
                </wp:positionV>
                <wp:extent cx="1219200" cy="342900"/>
                <wp:effectExtent l="3810" t="0" r="0" b="190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3B34B" w14:textId="77777777" w:rsidR="002F568D" w:rsidRPr="00C53DFA" w:rsidRDefault="002F568D" w:rsidP="002F56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71AE" id="Text Box 64" o:spid="_x0000_s1038" type="#_x0000_t202" style="position:absolute;margin-left:223.8pt;margin-top:7.3pt;width:9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" filled="f" stroked="f">
                <v:textbox>
                  <w:txbxContent>
                    <w:p w14:paraId="3BB3B34B" w14:textId="77777777" w:rsidR="002F568D" w:rsidRPr="00C53DFA" w:rsidRDefault="002F568D" w:rsidP="002F568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99E80F" w14:textId="0CCA436F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C91CE4" wp14:editId="644D83E8">
                <wp:simplePos x="0" y="0"/>
                <wp:positionH relativeFrom="column">
                  <wp:posOffset>3670935</wp:posOffset>
                </wp:positionH>
                <wp:positionV relativeFrom="paragraph">
                  <wp:posOffset>168275</wp:posOffset>
                </wp:positionV>
                <wp:extent cx="323850" cy="0"/>
                <wp:effectExtent l="13335" t="7620" r="5715" b="1143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69F7B" id="Straight Connector 6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13.25pt" to="31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663A41" wp14:editId="759B3AF1">
                <wp:simplePos x="0" y="0"/>
                <wp:positionH relativeFrom="column">
                  <wp:posOffset>3261360</wp:posOffset>
                </wp:positionH>
                <wp:positionV relativeFrom="paragraph">
                  <wp:posOffset>168275</wp:posOffset>
                </wp:positionV>
                <wp:extent cx="323850" cy="0"/>
                <wp:effectExtent l="13335" t="7620" r="5715" b="1143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0D204" id="Straight Connector 6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13.25pt" to="282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D5D13C" wp14:editId="7C6DCF5D">
                <wp:simplePos x="0" y="0"/>
                <wp:positionH relativeFrom="column">
                  <wp:posOffset>2842260</wp:posOffset>
                </wp:positionH>
                <wp:positionV relativeFrom="paragraph">
                  <wp:posOffset>168275</wp:posOffset>
                </wp:positionV>
                <wp:extent cx="323850" cy="0"/>
                <wp:effectExtent l="13335" t="7620" r="5715" b="1143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9AD4" id="Straight Connector 6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13.25pt" to="249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C8F44A" wp14:editId="0721CA75">
                <wp:simplePos x="0" y="0"/>
                <wp:positionH relativeFrom="column">
                  <wp:posOffset>51435</wp:posOffset>
                </wp:positionH>
                <wp:positionV relativeFrom="paragraph">
                  <wp:posOffset>168275</wp:posOffset>
                </wp:positionV>
                <wp:extent cx="2514600" cy="0"/>
                <wp:effectExtent l="13335" t="7620" r="5715" b="1143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ADFF" id="Straight Connector 6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25pt" to="202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0A0B5" wp14:editId="769DD085">
                <wp:simplePos x="0" y="0"/>
                <wp:positionH relativeFrom="column">
                  <wp:posOffset>-43815</wp:posOffset>
                </wp:positionH>
                <wp:positionV relativeFrom="paragraph">
                  <wp:posOffset>179070</wp:posOffset>
                </wp:positionV>
                <wp:extent cx="2686050" cy="342900"/>
                <wp:effectExtent l="3810" t="0" r="0" b="63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2773" w14:textId="77777777" w:rsidR="002F568D" w:rsidRPr="00C53DFA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A0B5" id="Text Box 59" o:spid="_x0000_s1039" type="#_x0000_t202" style="position:absolute;margin-left:-3.45pt;margin-top:14.1pt;width:211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" filled="f" stroked="f">
                <v:textbox>
                  <w:txbxContent>
                    <w:p w14:paraId="77F22773" w14:textId="77777777" w:rsidR="002F568D" w:rsidRPr="00C53DFA" w:rsidRDefault="002F568D" w:rsidP="002F568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  <w:t xml:space="preserve">/        /     </w: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หัวหน้าภาควิชา</w:t>
      </w:r>
      <w:r w:rsidRPr="002F568D">
        <w:rPr>
          <w:rFonts w:ascii="TH SarabunPSK" w:eastAsia="Cordia New" w:hAnsi="TH SarabunPSK" w:cs="TH SarabunPSK"/>
          <w:sz w:val="32"/>
          <w:szCs w:val="32"/>
        </w:rPr>
        <w:t xml:space="preserve"> /</w:t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 xml:space="preserve"> ประธานสาขาวิชา</w:t>
      </w:r>
    </w:p>
    <w:p w14:paraId="07682CFE" w14:textId="2E2F3854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sz w:val="32"/>
          <w:szCs w:val="32"/>
        </w:rPr>
        <w:t>(                                                         )</w:t>
      </w:r>
    </w:p>
    <w:p w14:paraId="4292BFD3" w14:textId="0721A06C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24"/>
          <w:szCs w:val="24"/>
        </w:rPr>
      </w:pPr>
      <w:r w:rsidRPr="002F568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23A2F" wp14:editId="52805809">
                <wp:simplePos x="0" y="0"/>
                <wp:positionH relativeFrom="column">
                  <wp:posOffset>51435</wp:posOffset>
                </wp:positionH>
                <wp:positionV relativeFrom="paragraph">
                  <wp:posOffset>4445</wp:posOffset>
                </wp:positionV>
                <wp:extent cx="2514600" cy="0"/>
                <wp:effectExtent l="13335" t="7620" r="5715" b="1143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96CD9" id="Straight Connector 5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35pt" to="20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" strokeweight=".25pt">
                <v:stroke dashstyle="1 1" endcap="round"/>
              </v:line>
            </w:pict>
          </mc:Fallback>
        </mc:AlternateContent>
      </w:r>
    </w:p>
    <w:p w14:paraId="57654A8D" w14:textId="77777777" w:rsidR="002F568D" w:rsidRP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3E9F1D1" w14:textId="392F89ED" w:rsid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FFFC62D" w14:textId="77777777" w:rsid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21E759C" w14:textId="373FEB77" w:rsidR="002F568D" w:rsidRP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0EEBCAA" w14:textId="696E24B5" w:rsidR="002F568D" w:rsidRP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F5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นุมัติให้เข้าศึกษาได้</w:t>
      </w:r>
    </w:p>
    <w:p w14:paraId="01C88227" w14:textId="0973D27F" w:rsidR="002F568D" w:rsidRP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435D515" w14:textId="211559B9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EF15A2" wp14:editId="4B1FD504">
                <wp:simplePos x="0" y="0"/>
                <wp:positionH relativeFrom="column">
                  <wp:posOffset>3261360</wp:posOffset>
                </wp:positionH>
                <wp:positionV relativeFrom="paragraph">
                  <wp:posOffset>162560</wp:posOffset>
                </wp:positionV>
                <wp:extent cx="323850" cy="0"/>
                <wp:effectExtent l="13335" t="10795" r="5715" b="825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D69E3" id="Straight Connector 5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12.8pt" to="282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1DCBBC" wp14:editId="2E55E89E">
                <wp:simplePos x="0" y="0"/>
                <wp:positionH relativeFrom="column">
                  <wp:posOffset>3651885</wp:posOffset>
                </wp:positionH>
                <wp:positionV relativeFrom="paragraph">
                  <wp:posOffset>162560</wp:posOffset>
                </wp:positionV>
                <wp:extent cx="323850" cy="0"/>
                <wp:effectExtent l="13335" t="10795" r="5715" b="825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D6C86" id="Straight Connector 5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5pt,12.8pt" to="313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1DA3A4" wp14:editId="5DDD4F1C">
                <wp:simplePos x="0" y="0"/>
                <wp:positionH relativeFrom="column">
                  <wp:posOffset>2851785</wp:posOffset>
                </wp:positionH>
                <wp:positionV relativeFrom="paragraph">
                  <wp:posOffset>162560</wp:posOffset>
                </wp:positionV>
                <wp:extent cx="323850" cy="0"/>
                <wp:effectExtent l="13335" t="10795" r="5715" b="825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81FAB" id="Straight Connector 5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12.8pt" to="25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1BBB32" wp14:editId="0ED79036">
                <wp:simplePos x="0" y="0"/>
                <wp:positionH relativeFrom="column">
                  <wp:posOffset>51435</wp:posOffset>
                </wp:positionH>
                <wp:positionV relativeFrom="paragraph">
                  <wp:posOffset>162560</wp:posOffset>
                </wp:positionV>
                <wp:extent cx="2514600" cy="0"/>
                <wp:effectExtent l="13335" t="10795" r="5715" b="825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F5390" id="Straight Connector 5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8pt" to="202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  <w:t xml:space="preserve">/        /    </w:t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ab/>
        <w:t>รองคณบดีปฏิบัติ</w:t>
      </w:r>
      <w:r w:rsidRPr="002F568D">
        <w:rPr>
          <w:rFonts w:ascii="TH SarabunPSK" w:eastAsia="Cordia New" w:hAnsi="TH SarabunPSK" w:cs="TH SarabunPSK" w:hint="cs"/>
          <w:sz w:val="32"/>
          <w:szCs w:val="32"/>
          <w:cs/>
        </w:rPr>
        <w:t>หน้าที่</w:t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แทน</w:t>
      </w:r>
    </w:p>
    <w:p w14:paraId="595475E9" w14:textId="6CDBC980" w:rsidR="005C5A91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BEE9B" wp14:editId="415DDD71">
                <wp:simplePos x="0" y="0"/>
                <wp:positionH relativeFrom="column">
                  <wp:posOffset>65100</wp:posOffset>
                </wp:positionH>
                <wp:positionV relativeFrom="paragraph">
                  <wp:posOffset>241655</wp:posOffset>
                </wp:positionV>
                <wp:extent cx="2411730" cy="0"/>
                <wp:effectExtent l="10160" t="13970" r="6985" b="508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557CB" id="Straight Connector 5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9.05pt" to="195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" strokeweight=".25pt">
                <v:stroke dashstyle="1 1" endcap="round"/>
              </v:line>
            </w:pict>
          </mc:Fallback>
        </mc:AlternateContent>
      </w:r>
      <w:proofErr w:type="gramStart"/>
      <w:r w:rsidRPr="002F568D">
        <w:rPr>
          <w:rFonts w:ascii="TH SarabunPSK" w:eastAsia="Cordia New" w:hAnsi="TH SarabunPSK" w:cs="TH SarabunPSK"/>
          <w:sz w:val="32"/>
          <w:szCs w:val="32"/>
        </w:rPr>
        <w:t>(</w:t>
      </w:r>
      <w:r w:rsidRPr="002F568D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gramEnd"/>
      <w:r w:rsidRPr="002F568D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ผู้ช่วยศาสตราจารย์ ดร.</w:t>
      </w:r>
      <w:r w:rsidRPr="002F568D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ิชาญ  มะวิญธร    </w:t>
      </w:r>
      <w:r w:rsidRPr="002F568D">
        <w:rPr>
          <w:rFonts w:ascii="TH SarabunPSK" w:eastAsia="Cordia New" w:hAnsi="TH SarabunPSK" w:cs="TH SarabunPSK"/>
          <w:sz w:val="32"/>
          <w:szCs w:val="32"/>
        </w:rPr>
        <w:t xml:space="preserve">)                           </w:t>
      </w:r>
      <w:r w:rsidRPr="002F568D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คณบดีบัณฑิตวิทยาลัย</w:t>
      </w:r>
    </w:p>
    <w:sectPr w:rsidR="005C5A91" w:rsidRPr="002F568D" w:rsidSect="002F568D">
      <w:headerReference w:type="default" r:id="rId7"/>
      <w:pgSz w:w="11906" w:h="16838"/>
      <w:pgMar w:top="992" w:right="425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69F6" w14:textId="77777777" w:rsidR="00CB39FA" w:rsidRDefault="00CB39FA" w:rsidP="003E7BB4">
      <w:pPr>
        <w:spacing w:after="0"/>
      </w:pPr>
      <w:r>
        <w:separator/>
      </w:r>
    </w:p>
  </w:endnote>
  <w:endnote w:type="continuationSeparator" w:id="0">
    <w:p w14:paraId="082F2A1B" w14:textId="77777777" w:rsidR="00CB39FA" w:rsidRDefault="00CB39FA" w:rsidP="003E7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1B6D" w14:textId="77777777" w:rsidR="00CB39FA" w:rsidRDefault="00CB39FA" w:rsidP="003E7BB4">
      <w:pPr>
        <w:spacing w:after="0"/>
      </w:pPr>
      <w:r>
        <w:separator/>
      </w:r>
    </w:p>
  </w:footnote>
  <w:footnote w:type="continuationSeparator" w:id="0">
    <w:p w14:paraId="6699DB5F" w14:textId="77777777" w:rsidR="00CB39FA" w:rsidRDefault="00CB39FA" w:rsidP="003E7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9C18" w14:textId="77777777" w:rsidR="003E7BB4" w:rsidRDefault="003E7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F3FFF" wp14:editId="5CA6EB15">
              <wp:simplePos x="0" y="0"/>
              <wp:positionH relativeFrom="margin">
                <wp:posOffset>1834515</wp:posOffset>
              </wp:positionH>
              <wp:positionV relativeFrom="paragraph">
                <wp:posOffset>351584</wp:posOffset>
              </wp:positionV>
              <wp:extent cx="1897512" cy="443986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512" cy="443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D23647" w14:textId="77777777" w:rsidR="003E7BB4" w:rsidRPr="003E7BB4" w:rsidRDefault="003E7BB4" w:rsidP="003E7B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</w:pPr>
                          <w:r w:rsidRPr="003E7BB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F3FFF" id="สี่เหลี่ยมผืนผ้า 4" o:spid="_x0000_s1041" style="position:absolute;margin-left:144.45pt;margin-top:27.7pt;width:149.4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" filled="f" stroked="f" strokeweight="1pt">
              <v:textbox>
                <w:txbxContent>
                  <w:p w14:paraId="07D23647" w14:textId="77777777" w:rsidR="003E7BB4" w:rsidRPr="003E7BB4" w:rsidRDefault="003E7BB4" w:rsidP="003E7B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</w:pPr>
                    <w:r w:rsidRPr="003E7BB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  <w:t>บันทึกข้อความ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A956F7B" wp14:editId="21E275E9">
          <wp:simplePos x="0" y="0"/>
          <wp:positionH relativeFrom="margin">
            <wp:align>left</wp:align>
          </wp:positionH>
          <wp:positionV relativeFrom="paragraph">
            <wp:posOffset>179708</wp:posOffset>
          </wp:positionV>
          <wp:extent cx="540000" cy="540000"/>
          <wp:effectExtent l="0" t="0" r="0" b="0"/>
          <wp:wrapNone/>
          <wp:docPr id="110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E8"/>
    <w:rsid w:val="00035DE8"/>
    <w:rsid w:val="001479BD"/>
    <w:rsid w:val="00176C78"/>
    <w:rsid w:val="002F568D"/>
    <w:rsid w:val="003247AE"/>
    <w:rsid w:val="003E7BB4"/>
    <w:rsid w:val="004344EA"/>
    <w:rsid w:val="005C5A91"/>
    <w:rsid w:val="00604953"/>
    <w:rsid w:val="0064117B"/>
    <w:rsid w:val="007C4A55"/>
    <w:rsid w:val="009F3CF5"/>
    <w:rsid w:val="00A15575"/>
    <w:rsid w:val="00BC28DD"/>
    <w:rsid w:val="00C27B6E"/>
    <w:rsid w:val="00CB39FA"/>
    <w:rsid w:val="00E0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92506"/>
  <w15:chartTrackingRefBased/>
  <w15:docId w15:val="{04997308-FC3E-4755-AC63-928F7AAB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7BB4"/>
  </w:style>
  <w:style w:type="paragraph" w:styleId="Footer">
    <w:name w:val="footer"/>
    <w:basedOn w:val="Normal"/>
    <w:link w:val="Foot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87B7-8346-4A01-9429-57042447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062</Characters>
  <Application>Microsoft Office Word</Application>
  <DocSecurity>0</DocSecurity>
  <Lines>7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THERP-HP</dc:creator>
  <cp:keywords/>
  <dc:description/>
  <cp:lastModifiedBy>kanokkorn jeerawarangkoon</cp:lastModifiedBy>
  <cp:revision>2</cp:revision>
  <dcterms:created xsi:type="dcterms:W3CDTF">2022-10-03T08:18:00Z</dcterms:created>
  <dcterms:modified xsi:type="dcterms:W3CDTF">2022-10-03T08:18:00Z</dcterms:modified>
</cp:coreProperties>
</file>